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84" w:rsidRDefault="00101284" w:rsidP="00101284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1F1149" w:rsidRDefault="00C05134" w:rsidP="001F1149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1F1149">
        <w:rPr>
          <w:rFonts w:ascii="Arial" w:hAnsi="Arial" w:cs="Arial"/>
          <w:b/>
          <w:bCs/>
          <w:sz w:val="24"/>
          <w:szCs w:val="24"/>
        </w:rPr>
        <w:t>CHWAŁA NR</w:t>
      </w:r>
      <w:r w:rsidR="001B06B6">
        <w:rPr>
          <w:rFonts w:ascii="Arial" w:hAnsi="Arial" w:cs="Arial"/>
          <w:b/>
          <w:bCs/>
          <w:sz w:val="24"/>
          <w:szCs w:val="24"/>
        </w:rPr>
        <w:t xml:space="preserve"> </w:t>
      </w:r>
      <w:r w:rsidR="00101284">
        <w:rPr>
          <w:rFonts w:ascii="Arial" w:hAnsi="Arial" w:cs="Arial"/>
          <w:b/>
          <w:bCs/>
          <w:sz w:val="24"/>
          <w:szCs w:val="24"/>
        </w:rPr>
        <w:t>………..</w:t>
      </w:r>
      <w:r w:rsidR="001B06B6">
        <w:rPr>
          <w:rFonts w:ascii="Arial" w:hAnsi="Arial" w:cs="Arial"/>
          <w:b/>
          <w:bCs/>
          <w:sz w:val="24"/>
          <w:szCs w:val="24"/>
        </w:rPr>
        <w:t>/</w:t>
      </w:r>
      <w:r w:rsidR="001F1149">
        <w:rPr>
          <w:rFonts w:ascii="Arial" w:hAnsi="Arial" w:cs="Arial"/>
          <w:b/>
          <w:bCs/>
          <w:sz w:val="24"/>
          <w:szCs w:val="24"/>
        </w:rPr>
        <w:t xml:space="preserve">2022                            </w:t>
      </w:r>
    </w:p>
    <w:p w:rsidR="001F1149" w:rsidRDefault="001F1149" w:rsidP="001F1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1F1149" w:rsidRDefault="001F1149" w:rsidP="001F11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101284">
        <w:rPr>
          <w:rFonts w:ascii="Arial" w:hAnsi="Arial" w:cs="Arial"/>
          <w:b/>
          <w:bCs/>
          <w:sz w:val="24"/>
          <w:szCs w:val="24"/>
        </w:rPr>
        <w:t>30</w:t>
      </w:r>
      <w:r w:rsidR="00B50392">
        <w:rPr>
          <w:rFonts w:ascii="Arial" w:hAnsi="Arial" w:cs="Arial"/>
          <w:b/>
          <w:bCs/>
          <w:sz w:val="24"/>
          <w:szCs w:val="24"/>
        </w:rPr>
        <w:t xml:space="preserve"> grudnia</w:t>
      </w:r>
      <w:r>
        <w:rPr>
          <w:rFonts w:ascii="Arial" w:hAnsi="Arial" w:cs="Arial"/>
          <w:b/>
          <w:bCs/>
          <w:sz w:val="24"/>
          <w:szCs w:val="24"/>
        </w:rPr>
        <w:t xml:space="preserve"> 2022 roku</w:t>
      </w:r>
    </w:p>
    <w:p w:rsidR="001F1149" w:rsidRDefault="001F1149" w:rsidP="001F1149">
      <w:pPr>
        <w:spacing w:after="0"/>
        <w:rPr>
          <w:rFonts w:ascii="Arial" w:hAnsi="Arial" w:cs="Arial"/>
          <w:sz w:val="24"/>
          <w:szCs w:val="24"/>
        </w:rPr>
      </w:pPr>
    </w:p>
    <w:p w:rsidR="001F1149" w:rsidRPr="009A5D1C" w:rsidRDefault="001F1149" w:rsidP="001F1149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1F1149" w:rsidRPr="009A5D1C" w:rsidRDefault="001F1149" w:rsidP="001F1149">
      <w:pPr>
        <w:spacing w:after="0"/>
        <w:outlineLvl w:val="0"/>
        <w:rPr>
          <w:rFonts w:ascii="Arial" w:hAnsi="Arial" w:cs="Arial"/>
        </w:rPr>
      </w:pPr>
    </w:p>
    <w:p w:rsidR="001F1149" w:rsidRPr="009A5D1C" w:rsidRDefault="001F1149" w:rsidP="001F1149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559</w:t>
      </w:r>
      <w:r w:rsidR="001B1826">
        <w:rPr>
          <w:rFonts w:ascii="Arial" w:hAnsi="Arial" w:cs="Arial"/>
        </w:rPr>
        <w:t xml:space="preserve"> ze zm.</w:t>
      </w:r>
      <w:r w:rsidRPr="009A5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 xml:space="preserve">, oraz art. 211,212,217,235 ustawy </w:t>
      </w:r>
      <w:r w:rsidR="0058707A">
        <w:rPr>
          <w:rFonts w:ascii="Arial" w:hAnsi="Arial" w:cs="Arial"/>
        </w:rPr>
        <w:br/>
      </w:r>
      <w:r w:rsidRPr="009A5D1C">
        <w:rPr>
          <w:rFonts w:ascii="Arial" w:hAnsi="Arial" w:cs="Arial"/>
        </w:rPr>
        <w:t>z dnia 27 sierpnia 2009 r. o finansach publicznych (tj. Dz. U. 2021 poz.1773 ze zm.)</w:t>
      </w:r>
      <w:r>
        <w:rPr>
          <w:rFonts w:ascii="Arial" w:hAnsi="Arial" w:cs="Arial"/>
        </w:rPr>
        <w:t>, oraz ustawy z dnia 05 sierpnia 2022 r. o dodatku węglowym (tj. Dz. U. 2022</w:t>
      </w:r>
      <w:r w:rsidRPr="009A5D1C">
        <w:rPr>
          <w:rFonts w:ascii="Arial" w:hAnsi="Arial" w:cs="Arial"/>
        </w:rPr>
        <w:t xml:space="preserve"> poz.1</w:t>
      </w:r>
      <w:r>
        <w:rPr>
          <w:rFonts w:ascii="Arial" w:hAnsi="Arial" w:cs="Arial"/>
        </w:rPr>
        <w:t>692 z</w:t>
      </w:r>
      <w:r w:rsidRPr="009A5D1C">
        <w:rPr>
          <w:rFonts w:ascii="Arial" w:hAnsi="Arial" w:cs="Arial"/>
        </w:rPr>
        <w:t>e zm.)</w:t>
      </w:r>
    </w:p>
    <w:p w:rsidR="001F1149" w:rsidRPr="009A5D1C" w:rsidRDefault="001F1149" w:rsidP="001F1149">
      <w:pPr>
        <w:spacing w:after="0"/>
        <w:jc w:val="both"/>
        <w:outlineLvl w:val="0"/>
        <w:rPr>
          <w:rFonts w:ascii="Arial" w:hAnsi="Arial" w:cs="Arial"/>
        </w:rPr>
      </w:pPr>
    </w:p>
    <w:p w:rsidR="001F1149" w:rsidRDefault="001F1149" w:rsidP="001F1149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1F1149" w:rsidRDefault="001F1149" w:rsidP="001F1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F06B0E" w:rsidRDefault="00F06B0E" w:rsidP="001F114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1149" w:rsidRPr="00AB2394" w:rsidRDefault="001F1149" w:rsidP="00FB6D4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983531" w:rsidRDefault="00394E06" w:rsidP="001B182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983531" w:rsidRDefault="00983531" w:rsidP="001B1826">
      <w:pPr>
        <w:spacing w:after="0" w:line="240" w:lineRule="auto"/>
        <w:rPr>
          <w:rFonts w:ascii="Arial" w:hAnsi="Arial" w:cs="Arial"/>
          <w:b/>
        </w:rPr>
      </w:pPr>
    </w:p>
    <w:p w:rsidR="00652485" w:rsidRDefault="00652485" w:rsidP="0065248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906"/>
        <w:gridCol w:w="850"/>
        <w:gridCol w:w="1139"/>
        <w:gridCol w:w="4110"/>
        <w:gridCol w:w="1701"/>
        <w:gridCol w:w="1559"/>
      </w:tblGrid>
      <w:tr w:rsidR="00652485" w:rsidTr="008A6FB8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ozd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ększenia</w:t>
            </w:r>
          </w:p>
        </w:tc>
      </w:tr>
      <w:tr w:rsidR="008069ED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 700,00</w:t>
            </w:r>
          </w:p>
        </w:tc>
      </w:tr>
      <w:tr w:rsidR="008069ED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00,00</w:t>
            </w:r>
          </w:p>
        </w:tc>
      </w:tr>
      <w:tr w:rsidR="008069ED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Pr="00C475E3" w:rsidRDefault="008069ED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Pr="00C475E3" w:rsidRDefault="008069ED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Pr="00C475E3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3E3B0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C475E3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E3B06">
              <w:rPr>
                <w:rFonts w:ascii="Arial" w:hAnsi="Arial" w:cs="Arial"/>
                <w:b/>
                <w:color w:val="000000" w:themeColor="text1"/>
              </w:rPr>
              <w:t>Gospodarka odpadami komunal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 2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 2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Pr="003E3B06" w:rsidRDefault="003E3B06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E3B06">
              <w:rPr>
                <w:rFonts w:ascii="Arial" w:hAnsi="Arial" w:cs="Arial"/>
                <w:b/>
                <w:color w:val="000000" w:themeColor="text1"/>
              </w:rPr>
              <w:t>Schroniska dla zwierzą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 6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 6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P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Pr="003E3B06" w:rsidRDefault="003E3B06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3E3B0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E3B06">
              <w:rPr>
                <w:rFonts w:ascii="Arial" w:hAnsi="Arial" w:cs="Arial"/>
                <w:b/>
                <w:color w:val="000000" w:themeColor="text1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P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400,00</w:t>
            </w: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E3B06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06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00,00</w:t>
            </w:r>
          </w:p>
        </w:tc>
      </w:tr>
      <w:tr w:rsidR="008069ED" w:rsidTr="008A6FB8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8069ED" w:rsidP="00806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ED" w:rsidRDefault="008069ED" w:rsidP="008069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D" w:rsidRDefault="003E3B06" w:rsidP="00806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 700,00</w:t>
            </w:r>
          </w:p>
        </w:tc>
      </w:tr>
    </w:tbl>
    <w:p w:rsidR="00652485" w:rsidRDefault="00652485" w:rsidP="006E58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6FB8" w:rsidRDefault="008A6FB8" w:rsidP="008A6FB8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 w:rsidRPr="000577DA">
        <w:rPr>
          <w:rFonts w:ascii="Arial" w:hAnsi="Arial" w:cs="Arial"/>
          <w:b/>
          <w:szCs w:val="16"/>
        </w:rPr>
        <w:t xml:space="preserve">§ </w:t>
      </w:r>
      <w:r w:rsidR="003E3B06">
        <w:rPr>
          <w:rFonts w:ascii="Arial" w:hAnsi="Arial" w:cs="Arial"/>
          <w:b/>
          <w:szCs w:val="16"/>
        </w:rPr>
        <w:t>2</w:t>
      </w:r>
    </w:p>
    <w:p w:rsidR="008A6FB8" w:rsidRPr="008A6FB8" w:rsidRDefault="00101284" w:rsidP="008A6FB8">
      <w:pPr>
        <w:pStyle w:val="Tekstpodstawowywcity2"/>
        <w:spacing w:line="24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Dotyczy inwestycji „ Budowa i rozbudowa stacji uzdatniania wody w Izdebkach” zmniejsza się dochody w dziale 400 rozdziale 40002 w § 6258 o kwocie 1 070 017 zł oraz po stronie wydatków dział 400 rozdział 40002 w § 6050 o kwotę 1 070 017,00 zł;  § 6058 </w:t>
      </w:r>
      <w:r w:rsidR="008A6FB8" w:rsidRPr="008A6FB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1 151 017,00 zł i  § 6059 </w:t>
      </w:r>
      <w:r>
        <w:rPr>
          <w:rFonts w:ascii="Arial" w:hAnsi="Arial" w:cs="Arial"/>
          <w:szCs w:val="16"/>
        </w:rPr>
        <w:br/>
        <w:t>o kwotę 1 149 208,80</w:t>
      </w:r>
    </w:p>
    <w:p w:rsidR="00882584" w:rsidRPr="000577DA" w:rsidRDefault="00882584" w:rsidP="00FB6D46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 w:rsidRPr="000577DA">
        <w:rPr>
          <w:rFonts w:ascii="Arial" w:hAnsi="Arial" w:cs="Arial"/>
          <w:b/>
          <w:szCs w:val="16"/>
        </w:rPr>
        <w:t xml:space="preserve">§ </w:t>
      </w:r>
      <w:r w:rsidR="003E3B06">
        <w:rPr>
          <w:rFonts w:ascii="Arial" w:hAnsi="Arial" w:cs="Arial"/>
          <w:b/>
          <w:szCs w:val="16"/>
        </w:rPr>
        <w:t>3</w:t>
      </w:r>
    </w:p>
    <w:p w:rsidR="00882584" w:rsidRDefault="00882584" w:rsidP="008825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882584" w:rsidRDefault="00882584" w:rsidP="00882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2584" w:rsidRDefault="00882584" w:rsidP="00FB6D4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3E3B06">
        <w:rPr>
          <w:rFonts w:ascii="Arial" w:hAnsi="Arial" w:cs="Arial"/>
          <w:b/>
          <w:sz w:val="24"/>
          <w:szCs w:val="24"/>
        </w:rPr>
        <w:t>4</w:t>
      </w:r>
    </w:p>
    <w:p w:rsidR="00882584" w:rsidRDefault="00882584" w:rsidP="00882584">
      <w:pPr>
        <w:spacing w:after="0"/>
        <w:rPr>
          <w:rFonts w:ascii="Arial" w:hAnsi="Arial" w:cs="Arial"/>
          <w:b/>
          <w:sz w:val="24"/>
          <w:szCs w:val="24"/>
        </w:rPr>
      </w:pPr>
    </w:p>
    <w:p w:rsidR="00882584" w:rsidRDefault="00882584" w:rsidP="0005753E">
      <w:pPr>
        <w:spacing w:after="0"/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sectPr w:rsidR="00882584" w:rsidSect="008A6FB8">
      <w:headerReference w:type="default" r:id="rId7"/>
      <w:footerReference w:type="default" r:id="rId8"/>
      <w:pgSz w:w="11906" w:h="16838"/>
      <w:pgMar w:top="14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85" w:rsidRDefault="00CE2985" w:rsidP="00360312">
      <w:pPr>
        <w:spacing w:after="0" w:line="240" w:lineRule="auto"/>
      </w:pPr>
      <w:r>
        <w:separator/>
      </w:r>
    </w:p>
  </w:endnote>
  <w:endnote w:type="continuationSeparator" w:id="0">
    <w:p w:rsidR="00CE2985" w:rsidRDefault="00CE2985" w:rsidP="0036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71127"/>
      <w:docPartObj>
        <w:docPartGallery w:val="Page Numbers (Bottom of Page)"/>
        <w:docPartUnique/>
      </w:docPartObj>
    </w:sdtPr>
    <w:sdtEndPr/>
    <w:sdtContent>
      <w:p w:rsidR="00B50392" w:rsidRDefault="00B50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C0">
          <w:rPr>
            <w:noProof/>
          </w:rPr>
          <w:t>1</w:t>
        </w:r>
        <w:r>
          <w:fldChar w:fldCharType="end"/>
        </w:r>
      </w:p>
    </w:sdtContent>
  </w:sdt>
  <w:p w:rsidR="00B50392" w:rsidRDefault="00B50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85" w:rsidRDefault="00CE2985" w:rsidP="00360312">
      <w:pPr>
        <w:spacing w:after="0" w:line="240" w:lineRule="auto"/>
      </w:pPr>
      <w:r>
        <w:separator/>
      </w:r>
    </w:p>
  </w:footnote>
  <w:footnote w:type="continuationSeparator" w:id="0">
    <w:p w:rsidR="00CE2985" w:rsidRDefault="00CE2985" w:rsidP="0036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2" w:rsidRDefault="00B50392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87"/>
    <w:rsid w:val="0000164E"/>
    <w:rsid w:val="0002304F"/>
    <w:rsid w:val="000477D0"/>
    <w:rsid w:val="00051BA3"/>
    <w:rsid w:val="00051D9B"/>
    <w:rsid w:val="00053347"/>
    <w:rsid w:val="000538A0"/>
    <w:rsid w:val="0005753E"/>
    <w:rsid w:val="0007630D"/>
    <w:rsid w:val="00082521"/>
    <w:rsid w:val="00085D84"/>
    <w:rsid w:val="0008601F"/>
    <w:rsid w:val="000916C0"/>
    <w:rsid w:val="00094468"/>
    <w:rsid w:val="000B19A2"/>
    <w:rsid w:val="000D53F0"/>
    <w:rsid w:val="000F57B6"/>
    <w:rsid w:val="00101284"/>
    <w:rsid w:val="00124EE3"/>
    <w:rsid w:val="00126643"/>
    <w:rsid w:val="001326D0"/>
    <w:rsid w:val="00136D61"/>
    <w:rsid w:val="00145B96"/>
    <w:rsid w:val="001553A4"/>
    <w:rsid w:val="00166DD3"/>
    <w:rsid w:val="001775C1"/>
    <w:rsid w:val="001924BF"/>
    <w:rsid w:val="001B06B6"/>
    <w:rsid w:val="001B1826"/>
    <w:rsid w:val="001B3CA0"/>
    <w:rsid w:val="001F1149"/>
    <w:rsid w:val="001F1EAB"/>
    <w:rsid w:val="001F4FCF"/>
    <w:rsid w:val="001F628B"/>
    <w:rsid w:val="00200CC5"/>
    <w:rsid w:val="00213BE1"/>
    <w:rsid w:val="00214865"/>
    <w:rsid w:val="002225FD"/>
    <w:rsid w:val="0024524D"/>
    <w:rsid w:val="00253D82"/>
    <w:rsid w:val="0026717B"/>
    <w:rsid w:val="00280112"/>
    <w:rsid w:val="002A1357"/>
    <w:rsid w:val="002A7D2E"/>
    <w:rsid w:val="002B2C27"/>
    <w:rsid w:val="002B56D0"/>
    <w:rsid w:val="002C1529"/>
    <w:rsid w:val="002C2241"/>
    <w:rsid w:val="002D1BE5"/>
    <w:rsid w:val="002F04FF"/>
    <w:rsid w:val="002F48D1"/>
    <w:rsid w:val="0030284D"/>
    <w:rsid w:val="00360312"/>
    <w:rsid w:val="00364548"/>
    <w:rsid w:val="00365152"/>
    <w:rsid w:val="00372EC0"/>
    <w:rsid w:val="00380B3D"/>
    <w:rsid w:val="00394E06"/>
    <w:rsid w:val="003A26B1"/>
    <w:rsid w:val="003C70A5"/>
    <w:rsid w:val="003D0CC5"/>
    <w:rsid w:val="003D3852"/>
    <w:rsid w:val="003D4622"/>
    <w:rsid w:val="003D556A"/>
    <w:rsid w:val="003E34A4"/>
    <w:rsid w:val="003E3B06"/>
    <w:rsid w:val="003E60AE"/>
    <w:rsid w:val="003F377A"/>
    <w:rsid w:val="003F446A"/>
    <w:rsid w:val="00405024"/>
    <w:rsid w:val="00411872"/>
    <w:rsid w:val="004144F8"/>
    <w:rsid w:val="00422319"/>
    <w:rsid w:val="00423131"/>
    <w:rsid w:val="004248A8"/>
    <w:rsid w:val="0043692D"/>
    <w:rsid w:val="004374BD"/>
    <w:rsid w:val="00443957"/>
    <w:rsid w:val="004465BA"/>
    <w:rsid w:val="00456980"/>
    <w:rsid w:val="00476D65"/>
    <w:rsid w:val="00496F0C"/>
    <w:rsid w:val="004A4367"/>
    <w:rsid w:val="004A56B0"/>
    <w:rsid w:val="004A7E3F"/>
    <w:rsid w:val="004B0147"/>
    <w:rsid w:val="004B6506"/>
    <w:rsid w:val="004F0A24"/>
    <w:rsid w:val="004F2A93"/>
    <w:rsid w:val="0051056E"/>
    <w:rsid w:val="00514ED3"/>
    <w:rsid w:val="005234D8"/>
    <w:rsid w:val="00525238"/>
    <w:rsid w:val="005256C0"/>
    <w:rsid w:val="00531F87"/>
    <w:rsid w:val="00540931"/>
    <w:rsid w:val="00555C9E"/>
    <w:rsid w:val="00562BC8"/>
    <w:rsid w:val="005676DF"/>
    <w:rsid w:val="00573311"/>
    <w:rsid w:val="005777D5"/>
    <w:rsid w:val="00581BA3"/>
    <w:rsid w:val="005827A5"/>
    <w:rsid w:val="0058322D"/>
    <w:rsid w:val="00583662"/>
    <w:rsid w:val="0058707A"/>
    <w:rsid w:val="00596AF3"/>
    <w:rsid w:val="005A4ADD"/>
    <w:rsid w:val="005C687D"/>
    <w:rsid w:val="005D66B1"/>
    <w:rsid w:val="005E05E1"/>
    <w:rsid w:val="005F16AD"/>
    <w:rsid w:val="005F77AC"/>
    <w:rsid w:val="00606390"/>
    <w:rsid w:val="00610E87"/>
    <w:rsid w:val="00612072"/>
    <w:rsid w:val="00612491"/>
    <w:rsid w:val="006313B9"/>
    <w:rsid w:val="00634B52"/>
    <w:rsid w:val="0064328B"/>
    <w:rsid w:val="00644595"/>
    <w:rsid w:val="00652485"/>
    <w:rsid w:val="00657C53"/>
    <w:rsid w:val="00661134"/>
    <w:rsid w:val="00665E12"/>
    <w:rsid w:val="00667875"/>
    <w:rsid w:val="00676C45"/>
    <w:rsid w:val="00681F28"/>
    <w:rsid w:val="006B7764"/>
    <w:rsid w:val="006C7E45"/>
    <w:rsid w:val="006D3541"/>
    <w:rsid w:val="006D3FAE"/>
    <w:rsid w:val="006E0256"/>
    <w:rsid w:val="006E58A0"/>
    <w:rsid w:val="007079C9"/>
    <w:rsid w:val="0071500B"/>
    <w:rsid w:val="00731F3A"/>
    <w:rsid w:val="007703F5"/>
    <w:rsid w:val="007803A3"/>
    <w:rsid w:val="00784FDA"/>
    <w:rsid w:val="00794797"/>
    <w:rsid w:val="00797B31"/>
    <w:rsid w:val="007A1917"/>
    <w:rsid w:val="007B3689"/>
    <w:rsid w:val="007C01AC"/>
    <w:rsid w:val="007C0393"/>
    <w:rsid w:val="007C65C5"/>
    <w:rsid w:val="007D15E3"/>
    <w:rsid w:val="007E3486"/>
    <w:rsid w:val="007F2582"/>
    <w:rsid w:val="007F56DA"/>
    <w:rsid w:val="008069ED"/>
    <w:rsid w:val="008070F8"/>
    <w:rsid w:val="008271A1"/>
    <w:rsid w:val="0084110B"/>
    <w:rsid w:val="00844536"/>
    <w:rsid w:val="008536A6"/>
    <w:rsid w:val="008745EE"/>
    <w:rsid w:val="00875C8A"/>
    <w:rsid w:val="00882584"/>
    <w:rsid w:val="0088500D"/>
    <w:rsid w:val="008A6FB8"/>
    <w:rsid w:val="008B4063"/>
    <w:rsid w:val="008B5C38"/>
    <w:rsid w:val="008E1E53"/>
    <w:rsid w:val="008E3FB9"/>
    <w:rsid w:val="008F387E"/>
    <w:rsid w:val="008F52FA"/>
    <w:rsid w:val="008F678A"/>
    <w:rsid w:val="00902448"/>
    <w:rsid w:val="009151A7"/>
    <w:rsid w:val="009157A4"/>
    <w:rsid w:val="0092277E"/>
    <w:rsid w:val="00923904"/>
    <w:rsid w:val="00927CD9"/>
    <w:rsid w:val="00936B40"/>
    <w:rsid w:val="0098199D"/>
    <w:rsid w:val="00983531"/>
    <w:rsid w:val="00992158"/>
    <w:rsid w:val="00994552"/>
    <w:rsid w:val="009A3306"/>
    <w:rsid w:val="009A62A4"/>
    <w:rsid w:val="009B1FC4"/>
    <w:rsid w:val="009B4489"/>
    <w:rsid w:val="009C3093"/>
    <w:rsid w:val="009D4087"/>
    <w:rsid w:val="009E6441"/>
    <w:rsid w:val="009F20F3"/>
    <w:rsid w:val="00A10A52"/>
    <w:rsid w:val="00A402A5"/>
    <w:rsid w:val="00A460C0"/>
    <w:rsid w:val="00A54F32"/>
    <w:rsid w:val="00A559F9"/>
    <w:rsid w:val="00A63666"/>
    <w:rsid w:val="00A63773"/>
    <w:rsid w:val="00A63DE4"/>
    <w:rsid w:val="00A66C60"/>
    <w:rsid w:val="00A754C5"/>
    <w:rsid w:val="00A76245"/>
    <w:rsid w:val="00A90C1B"/>
    <w:rsid w:val="00AA60D5"/>
    <w:rsid w:val="00AB0B2F"/>
    <w:rsid w:val="00AD1367"/>
    <w:rsid w:val="00AE05B5"/>
    <w:rsid w:val="00B00F09"/>
    <w:rsid w:val="00B160EC"/>
    <w:rsid w:val="00B21A26"/>
    <w:rsid w:val="00B27319"/>
    <w:rsid w:val="00B274D7"/>
    <w:rsid w:val="00B50392"/>
    <w:rsid w:val="00B54343"/>
    <w:rsid w:val="00B815EF"/>
    <w:rsid w:val="00B8763B"/>
    <w:rsid w:val="00B915BC"/>
    <w:rsid w:val="00BA3FF7"/>
    <w:rsid w:val="00BC377C"/>
    <w:rsid w:val="00BD7652"/>
    <w:rsid w:val="00BF128A"/>
    <w:rsid w:val="00BF17A8"/>
    <w:rsid w:val="00BF58DB"/>
    <w:rsid w:val="00C05134"/>
    <w:rsid w:val="00C21D53"/>
    <w:rsid w:val="00C22284"/>
    <w:rsid w:val="00C24FCD"/>
    <w:rsid w:val="00C27525"/>
    <w:rsid w:val="00C31DE6"/>
    <w:rsid w:val="00C37F4D"/>
    <w:rsid w:val="00C44ADB"/>
    <w:rsid w:val="00C475E3"/>
    <w:rsid w:val="00C87744"/>
    <w:rsid w:val="00CA01F7"/>
    <w:rsid w:val="00CA4632"/>
    <w:rsid w:val="00CC0295"/>
    <w:rsid w:val="00CC0475"/>
    <w:rsid w:val="00CE2985"/>
    <w:rsid w:val="00CE7592"/>
    <w:rsid w:val="00CF2402"/>
    <w:rsid w:val="00D102A9"/>
    <w:rsid w:val="00D1561C"/>
    <w:rsid w:val="00D212B4"/>
    <w:rsid w:val="00D33C21"/>
    <w:rsid w:val="00D46619"/>
    <w:rsid w:val="00D77ABD"/>
    <w:rsid w:val="00D93EF2"/>
    <w:rsid w:val="00DA0531"/>
    <w:rsid w:val="00DA18E7"/>
    <w:rsid w:val="00DC01A9"/>
    <w:rsid w:val="00DC26AF"/>
    <w:rsid w:val="00DC332D"/>
    <w:rsid w:val="00DD627C"/>
    <w:rsid w:val="00DE3136"/>
    <w:rsid w:val="00DE5F9E"/>
    <w:rsid w:val="00DE6298"/>
    <w:rsid w:val="00E054CA"/>
    <w:rsid w:val="00E12602"/>
    <w:rsid w:val="00E12685"/>
    <w:rsid w:val="00E209E6"/>
    <w:rsid w:val="00E34755"/>
    <w:rsid w:val="00E34B43"/>
    <w:rsid w:val="00E36EAF"/>
    <w:rsid w:val="00E432AF"/>
    <w:rsid w:val="00E4422D"/>
    <w:rsid w:val="00E51221"/>
    <w:rsid w:val="00E5760C"/>
    <w:rsid w:val="00E700E4"/>
    <w:rsid w:val="00E72C82"/>
    <w:rsid w:val="00E844A7"/>
    <w:rsid w:val="00E9045A"/>
    <w:rsid w:val="00E90A00"/>
    <w:rsid w:val="00E933D0"/>
    <w:rsid w:val="00EA4234"/>
    <w:rsid w:val="00EA51BF"/>
    <w:rsid w:val="00EB4F84"/>
    <w:rsid w:val="00EC01BE"/>
    <w:rsid w:val="00ED370D"/>
    <w:rsid w:val="00EE3B2E"/>
    <w:rsid w:val="00EE7C04"/>
    <w:rsid w:val="00EF145C"/>
    <w:rsid w:val="00EF1814"/>
    <w:rsid w:val="00F06B0E"/>
    <w:rsid w:val="00F07763"/>
    <w:rsid w:val="00F241EF"/>
    <w:rsid w:val="00F45E19"/>
    <w:rsid w:val="00F50551"/>
    <w:rsid w:val="00F53479"/>
    <w:rsid w:val="00F849B1"/>
    <w:rsid w:val="00F85498"/>
    <w:rsid w:val="00F94CD8"/>
    <w:rsid w:val="00FA00CB"/>
    <w:rsid w:val="00FA19C7"/>
    <w:rsid w:val="00FB1978"/>
    <w:rsid w:val="00FB6D46"/>
    <w:rsid w:val="00FE124A"/>
    <w:rsid w:val="00FE7F06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B4F9D-418D-4051-A919-807949DF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49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AB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312"/>
  </w:style>
  <w:style w:type="paragraph" w:styleId="Stopka">
    <w:name w:val="footer"/>
    <w:basedOn w:val="Normalny"/>
    <w:link w:val="StopkaZnak"/>
    <w:uiPriority w:val="99"/>
    <w:unhideWhenUsed/>
    <w:rsid w:val="0036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31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3F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25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2584"/>
  </w:style>
  <w:style w:type="paragraph" w:styleId="Tekstdymka">
    <w:name w:val="Balloon Text"/>
    <w:basedOn w:val="Normalny"/>
    <w:link w:val="TekstdymkaZnak"/>
    <w:uiPriority w:val="99"/>
    <w:semiHidden/>
    <w:unhideWhenUsed/>
    <w:rsid w:val="0084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3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B0D-DF8C-43B4-BBB7-DCE183A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12-15T12:08:00Z</cp:lastPrinted>
  <dcterms:created xsi:type="dcterms:W3CDTF">2022-12-27T14:11:00Z</dcterms:created>
  <dcterms:modified xsi:type="dcterms:W3CDTF">2022-12-27T14:11:00Z</dcterms:modified>
</cp:coreProperties>
</file>